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6F5" w14:textId="77777777" w:rsidR="00AA1FCD" w:rsidRPr="00AB1130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2F581DC1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C52B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C52B1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C52B13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52BBC64C" w:rsidR="00AA1FCD" w:rsidRPr="009664F9" w:rsidRDefault="009664F9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9664F9">
              <w:rPr>
                <w:rFonts w:asciiTheme="minorHAnsi" w:hAnsiTheme="minorHAnsi" w:cstheme="minorHAnsi"/>
                <w:b w:val="0"/>
                <w:bCs/>
                <w:sz w:val="24"/>
              </w:rPr>
              <w:t>EDUCATION IN THE PROFESSIONAL PRACTICE OF A MIDWIFE, INCLUDING: EDUCATION IN DIABETES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52B13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AB1130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733D1A7E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C52B13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C52B13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53520A98" w:rsidR="00AA1FCD" w:rsidRPr="00AB1130" w:rsidRDefault="00B8559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ignac katarzyn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2AE97EA9" w:rsidR="00AA1FCD" w:rsidRPr="00AB1130" w:rsidRDefault="00B8559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ignac katarzyn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52B13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52B13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9B14C" w14:textId="77777777" w:rsidR="00144E7D" w:rsidRDefault="00474611" w:rsidP="00144E7D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87C90DF" w14:textId="32CA6321" w:rsidR="00144E7D" w:rsidRPr="00144E7D" w:rsidRDefault="00144E7D" w:rsidP="00144E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The student knows and understands the rules of preparing a diabetic patient for pregnancy, education methods in the field of self-control and monitoring of glycaemia, glycosuria and acetonuria, rules of conduct in the case of hypoglycemia and hyperglycemia and the emergence of life -threatening conditions occurring in diabetes;</w:t>
            </w:r>
          </w:p>
          <w:p w14:paraId="3CA0F464" w14:textId="77777777" w:rsidR="00AA1FCD" w:rsidRPr="00AB1130" w:rsidRDefault="00AA1FCD" w:rsidP="00144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C52B13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086ACD6F" w14:textId="77777777" w:rsidR="00144E7D" w:rsidRPr="000F2AB0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assess the health condition of a patient in the perinatal period with systemic, metabolic, endocrine and oncological diseases as well as with mental disorders, as well as a patient with a disability, on the basis of a physical examination , and determine the standard of obstetric care for her;</w:t>
            </w:r>
          </w:p>
          <w:p w14:paraId="76BB655E" w14:textId="3921BD99" w:rsidR="00AA1FCD" w:rsidRPr="00144E7D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provide counseling in the field of pre-contraceptive care for a diabetic patient and in the field of perinatal care for a pregnant woman, a woman giving birth and a woman suffering from diabetes in the puerperium and her child;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52B13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AB1130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503C2FD6" w:rsidR="00B85593" w:rsidRPr="00144E7D" w:rsidRDefault="00144E7D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Organization of diabetes care for a woman suffering from diabetes. Epidemiology and etiology of hyperglycemia during pregnancy. Risk factors, symptoms and diagnosis of diabetes in pregnancy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144E7D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</w:p>
          <w:p w14:paraId="2DEFEF55" w14:textId="5E625F2B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W34.</w:t>
            </w:r>
          </w:p>
        </w:tc>
      </w:tr>
      <w:tr w:rsidR="00B85593" w:rsidRPr="00AB1130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2</w:t>
            </w:r>
          </w:p>
          <w:p w14:paraId="0E9B5E5C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4F81A611" w:rsidR="00B85593" w:rsidRPr="00AB1130" w:rsidRDefault="00144E7D" w:rsidP="00B85593">
            <w:pPr>
              <w:rPr>
                <w:rFonts w:ascii="Corbel" w:eastAsia="Times New Roman" w:hAnsi="Corbel" w:cstheme="minorHAnsi"/>
                <w:color w:val="202124"/>
                <w:sz w:val="22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7EE9D12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22.</w:t>
            </w:r>
          </w:p>
        </w:tc>
      </w:tr>
      <w:tr w:rsidR="00B85593" w:rsidRPr="00AB1130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A7E87" w14:textId="77777777" w:rsidR="00144E7D" w:rsidRPr="00144E7D" w:rsidRDefault="00144E7D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3B612A5B" w14:textId="364430F2" w:rsidR="00B85593" w:rsidRPr="00AB1130" w:rsidRDefault="00B85593" w:rsidP="00B85593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6B09D1E2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32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AA1FCD" w:rsidRPr="00C52B13" w14:paraId="3DB9C0EA" w14:textId="77777777" w:rsidTr="00144E7D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0A3A4852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Organization of diabetes care for a woman suffering from diabetes. Epidemiology and etiology of hyperglycemia during pregnancy. Risk factors, symptoms and diagnosis of diabetes in pregnancy.</w:t>
            </w:r>
          </w:p>
          <w:p w14:paraId="78F53658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7232D5E3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175BF459" w14:textId="77777777" w:rsidR="00837A6C" w:rsidRPr="00144E7D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144E7D" w:rsidRDefault="00AA1FCD" w:rsidP="00304147">
      <w:pPr>
        <w:rPr>
          <w:rFonts w:ascii="Corbel" w:hAnsi="Corbel" w:cs="Tahoma"/>
          <w:color w:val="auto"/>
          <w:szCs w:val="24"/>
          <w:lang w:val="en-US"/>
        </w:rPr>
      </w:pPr>
    </w:p>
    <w:p w14:paraId="72845184" w14:textId="77777777" w:rsidR="00AA1FCD" w:rsidRPr="00144E7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AB1130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52B13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4939BC3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lastRenderedPageBreak/>
              <w:t>Cypryk K., Wender - Ożegowska E. Cukrzyca i ciąża. Wydawnictwo Medycyna Praktyczna, 2020</w:t>
            </w:r>
          </w:p>
          <w:p w14:paraId="46F6085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Zalecenia kliniczne dotyczące postępowania u chorych na cukrzycę 2020</w:t>
            </w:r>
          </w:p>
          <w:p w14:paraId="67AA7EDE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Pielęgniarstwo diabetologiczne. Wydawnictwo lekarskie PZWL, Warszawa 2019</w:t>
            </w:r>
          </w:p>
          <w:p w14:paraId="12D1EA43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Edukacja pacjentów w pielęgniarstwie diabetologicznym. Wydawnictwo lekarskie PZWL 2017</w:t>
            </w:r>
          </w:p>
          <w:p w14:paraId="5F763B6C" w14:textId="4892F7D0" w:rsidR="00AA1FCD" w:rsidRPr="00AB1130" w:rsidRDefault="00AA1FCD" w:rsidP="00AB1130">
            <w:pPr>
              <w:rPr>
                <w:rFonts w:ascii="Corbel" w:hAnsi="Corbel"/>
                <w:caps/>
                <w:sz w:val="22"/>
              </w:rPr>
            </w:pP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 xml:space="preserve">Complementary literature: </w:t>
            </w:r>
          </w:p>
          <w:p w14:paraId="392ED04F" w14:textId="28FB48D5" w:rsidR="00490C35" w:rsidRPr="00AB1130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>
              <w:rPr>
                <w:rFonts w:ascii="Corbel" w:hAnsi="Corbel" w:cstheme="minorHAnsi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97DF" w14:textId="77777777" w:rsidR="00113FE1" w:rsidRDefault="00113FE1">
      <w:pPr>
        <w:spacing w:after="0" w:line="240" w:lineRule="auto"/>
      </w:pPr>
      <w:r>
        <w:separator/>
      </w:r>
    </w:p>
  </w:endnote>
  <w:endnote w:type="continuationSeparator" w:id="0">
    <w:p w14:paraId="56A8F5DB" w14:textId="77777777" w:rsidR="00113FE1" w:rsidRDefault="0011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942A" w14:textId="77777777" w:rsidR="00113FE1" w:rsidRDefault="00113FE1">
      <w:pPr>
        <w:spacing w:after="0" w:line="240" w:lineRule="auto"/>
      </w:pPr>
      <w:r>
        <w:separator/>
      </w:r>
    </w:p>
  </w:footnote>
  <w:footnote w:type="continuationSeparator" w:id="0">
    <w:p w14:paraId="5DC90723" w14:textId="77777777" w:rsidR="00113FE1" w:rsidRDefault="0011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B720F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02A"/>
    <w:multiLevelType w:val="hybridMultilevel"/>
    <w:tmpl w:val="17AE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6"/>
  </w:num>
  <w:num w:numId="4" w16cid:durableId="700470650">
    <w:abstractNumId w:val="15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1650280937">
    <w:abstractNumId w:val="9"/>
  </w:num>
  <w:num w:numId="16" w16cid:durableId="1489705401">
    <w:abstractNumId w:val="14"/>
  </w:num>
  <w:num w:numId="17" w16cid:durableId="175197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113FE1"/>
    <w:rsid w:val="00144E7D"/>
    <w:rsid w:val="00164305"/>
    <w:rsid w:val="001B41B8"/>
    <w:rsid w:val="001C26A0"/>
    <w:rsid w:val="0028211C"/>
    <w:rsid w:val="002D7484"/>
    <w:rsid w:val="002F0612"/>
    <w:rsid w:val="00300BF3"/>
    <w:rsid w:val="00304147"/>
    <w:rsid w:val="00323236"/>
    <w:rsid w:val="003730E0"/>
    <w:rsid w:val="003F7346"/>
    <w:rsid w:val="0041517A"/>
    <w:rsid w:val="0044060D"/>
    <w:rsid w:val="00474611"/>
    <w:rsid w:val="00490C35"/>
    <w:rsid w:val="004F2031"/>
    <w:rsid w:val="004F3CB6"/>
    <w:rsid w:val="00547266"/>
    <w:rsid w:val="005F3199"/>
    <w:rsid w:val="00674378"/>
    <w:rsid w:val="00700E24"/>
    <w:rsid w:val="0073528F"/>
    <w:rsid w:val="00764525"/>
    <w:rsid w:val="007A5013"/>
    <w:rsid w:val="007C0563"/>
    <w:rsid w:val="00837A6C"/>
    <w:rsid w:val="0090324C"/>
    <w:rsid w:val="00910224"/>
    <w:rsid w:val="009664F9"/>
    <w:rsid w:val="009F7732"/>
    <w:rsid w:val="00A07FFB"/>
    <w:rsid w:val="00A31836"/>
    <w:rsid w:val="00AA1FCD"/>
    <w:rsid w:val="00AB1130"/>
    <w:rsid w:val="00B85593"/>
    <w:rsid w:val="00C52B13"/>
    <w:rsid w:val="00C75020"/>
    <w:rsid w:val="00C82F77"/>
    <w:rsid w:val="00CD5BEF"/>
    <w:rsid w:val="00CD62FA"/>
    <w:rsid w:val="00E27F10"/>
    <w:rsid w:val="00E52E7A"/>
    <w:rsid w:val="00EA249D"/>
    <w:rsid w:val="00EB0C69"/>
    <w:rsid w:val="00F02972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6</cp:revision>
  <cp:lastPrinted>2017-07-04T06:31:00Z</cp:lastPrinted>
  <dcterms:created xsi:type="dcterms:W3CDTF">2022-05-10T11:15:00Z</dcterms:created>
  <dcterms:modified xsi:type="dcterms:W3CDTF">2023-02-27T11:30:00Z</dcterms:modified>
  <dc:language>pl-PL</dc:language>
</cp:coreProperties>
</file>